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贝快乐认读故事书  第1册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贝快乐认读故事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75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